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19F85318" w14:textId="059A6A17" w:rsidR="00AF6A95" w:rsidRDefault="00AF6A95" w:rsidP="00AF6A95">
      <w:pPr>
        <w:pStyle w:val="ListParagraph"/>
        <w:numPr>
          <w:ilvl w:val="1"/>
          <w:numId w:val="11"/>
        </w:numPr>
      </w:pPr>
      <w:r>
        <w:t>Status Report Page add Title</w:t>
      </w: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45508838" w14:textId="0132E674" w:rsidR="00AF6A95" w:rsidRPr="008655E0" w:rsidRDefault="00AF6A95" w:rsidP="00AF6A95">
      <w:pPr>
        <w:pStyle w:val="ListParagraph"/>
        <w:numPr>
          <w:ilvl w:val="1"/>
          <w:numId w:val="11"/>
        </w:numPr>
        <w:rPr>
          <w:highlight w:val="yellow"/>
        </w:rPr>
      </w:pPr>
      <w:r w:rsidRPr="008655E0">
        <w:rPr>
          <w:highlight w:val="yellow"/>
        </w:rPr>
        <w:t>Definition of Fields</w:t>
      </w:r>
      <w:r w:rsidR="00F70422" w:rsidRPr="008655E0">
        <w:rPr>
          <w:highlight w:val="yellow"/>
        </w:rPr>
        <w:t xml:space="preserve"> + Sizing Param</w:t>
      </w:r>
    </w:p>
    <w:p w14:paraId="0D5264C7" w14:textId="77777777" w:rsidR="00544E86" w:rsidRPr="008655E0" w:rsidRDefault="00544E86" w:rsidP="00AF6A95">
      <w:pPr>
        <w:pStyle w:val="ListParagraph"/>
        <w:numPr>
          <w:ilvl w:val="1"/>
          <w:numId w:val="11"/>
        </w:numPr>
        <w:rPr>
          <w:highlight w:val="yellow"/>
        </w:rPr>
      </w:pPr>
      <w:r w:rsidRPr="008655E0">
        <w:rPr>
          <w:highlight w:val="yellow"/>
        </w:rPr>
        <w:t>Project Sizing Parameters</w:t>
      </w:r>
    </w:p>
    <w:p w14:paraId="70CFD4C5" w14:textId="77777777" w:rsidR="003E73B6" w:rsidRPr="000B2A98" w:rsidRDefault="00544E86" w:rsidP="00AF6A95">
      <w:pPr>
        <w:pStyle w:val="ListParagraph"/>
        <w:numPr>
          <w:ilvl w:val="1"/>
          <w:numId w:val="11"/>
        </w:numPr>
        <w:rPr>
          <w:highlight w:val="yellow"/>
        </w:rPr>
      </w:pPr>
      <w:r w:rsidRPr="000B2A98">
        <w:rPr>
          <w:highlight w:val="yellow"/>
        </w:rPr>
        <w:t>BU and Banners Table (dropdown)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p w14:paraId="55F2273A" w14:textId="77777777" w:rsidR="003E73B6" w:rsidRDefault="003E73B6" w:rsidP="003E73B6">
      <w:pPr>
        <w:ind w:left="1080"/>
      </w:pPr>
      <w:r w:rsidRPr="003E73B6">
        <w:rPr>
          <w:noProof/>
        </w:rPr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>Teams Chat, sir Raph</w:t>
      </w:r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1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76</cp:revision>
  <dcterms:created xsi:type="dcterms:W3CDTF">2023-03-31T06:58:00Z</dcterms:created>
  <dcterms:modified xsi:type="dcterms:W3CDTF">2023-05-08T05:50:00Z</dcterms:modified>
</cp:coreProperties>
</file>